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2DEE522"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C86EF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D642E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7B6E30C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2FF0EA70">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642EE">
        <w:rPr>
          <w:sz w:val="20"/>
        </w:rPr>
        <w:t>Доручення в.о. ректора № 70 від 09.07.2024р.</w:t>
      </w:r>
      <w:r w:rsidR="00847C87">
        <w:rPr>
          <w:sz w:val="20"/>
        </w:rPr>
        <w:t xml:space="preserve">, </w:t>
      </w:r>
      <w:bookmarkEnd w:id="2"/>
    </w:p>
    <w:p w14:paraId="0C888462" w14:textId="57A96A99"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C52404">
        <w:rPr>
          <w:sz w:val="20"/>
          <w:lang w:val="en-US"/>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84AA429"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C52404">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0815547F"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C52404" w:rsidRPr="00C52404">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0895CB7">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62715D7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C52404">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B4727B"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D642E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E6BEE2C" w14:textId="77777777" w:rsidR="003B1A53" w:rsidRPr="003B1A53"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505DBFD" w14:textId="77777777" w:rsidR="00073535" w:rsidRDefault="00B15F7D" w:rsidP="00073535">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sidRPr="00FC0F53">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073535">
        <w:rPr>
          <w:rFonts w:ascii="Times New Roman" w:hAnsi="Times New Roman"/>
          <w:i/>
          <w:sz w:val="20"/>
        </w:rPr>
        <w:t>в тому числі</w:t>
      </w:r>
    </w:p>
    <w:p w14:paraId="5CD56BA0"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028EB67D"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37FB9953"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4A35DCAC"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22F07958" w:rsidR="006F1D57" w:rsidRPr="003363CB" w:rsidRDefault="006F1D57" w:rsidP="00073535">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B2096F2" w:rsidR="006F1D57" w:rsidRPr="003F7472" w:rsidRDefault="00723ECF"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34E8CD">
                      <wp:simplePos x="0" y="0"/>
                      <wp:positionH relativeFrom="margin">
                        <wp:posOffset>-11176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AD7B43F"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02AB924" w14:textId="120D7545" w:rsidR="008E6E98" w:rsidRPr="003F7472" w:rsidRDefault="008E6E98"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642E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1165806B" w14:textId="57C424B6"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642EE" w:rsidRDefault="00350A53" w:rsidP="00003BC4">
            <w:pPr>
              <w:tabs>
                <w:tab w:val="left" w:pos="284"/>
                <w:tab w:val="left" w:pos="426"/>
              </w:tabs>
              <w:jc w:val="center"/>
              <w:textAlignment w:val="baseline"/>
              <w:rPr>
                <w:bCs/>
                <w:sz w:val="20"/>
              </w:rPr>
            </w:pPr>
            <w:r w:rsidRPr="00D642E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642E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642E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642E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834778B">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523E328" w:rsidR="00383158" w:rsidRPr="005C7A1C" w:rsidRDefault="006A76A2"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5523E328" w:rsidR="00383158" w:rsidRPr="005C7A1C" w:rsidRDefault="006A76A2"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3F4CC0C3" w:rsidR="00DA16F7" w:rsidRDefault="00DA16F7" w:rsidP="00DA16F7">
      <w:pPr>
        <w:jc w:val="both"/>
        <w:rPr>
          <w:bCs/>
          <w:sz w:val="12"/>
          <w:szCs w:val="12"/>
        </w:rPr>
      </w:pPr>
      <w:r w:rsidRPr="003F7472">
        <w:rPr>
          <w:bCs/>
          <w:sz w:val="12"/>
          <w:szCs w:val="12"/>
        </w:rPr>
        <w:t xml:space="preserve">          (підпис)                            (власне ім’я ПРІЗВИЩЕ)</w:t>
      </w:r>
    </w:p>
    <w:p w14:paraId="7E8BCF4E" w14:textId="549CD4B4" w:rsidR="001B339D" w:rsidRDefault="001B339D" w:rsidP="00DA16F7">
      <w:pPr>
        <w:jc w:val="both"/>
        <w:rPr>
          <w:i/>
          <w:sz w:val="12"/>
          <w:szCs w:val="12"/>
        </w:rPr>
      </w:pPr>
    </w:p>
    <w:p w14:paraId="1F98D07D" w14:textId="37DFCD77" w:rsidR="001B339D" w:rsidRPr="003F7472" w:rsidRDefault="001B339D"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1B339D" w:rsidRPr="003F7472" w:rsidSect="00C52404">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99E3" w14:textId="77777777" w:rsidR="00F35DB6" w:rsidRDefault="00F35DB6">
      <w:r>
        <w:separator/>
      </w:r>
    </w:p>
  </w:endnote>
  <w:endnote w:type="continuationSeparator" w:id="0">
    <w:p w14:paraId="29110182" w14:textId="77777777" w:rsidR="00F35DB6" w:rsidRDefault="00F3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19C2" w14:textId="77777777" w:rsidR="00F35DB6" w:rsidRDefault="00F35DB6">
      <w:r>
        <w:separator/>
      </w:r>
    </w:p>
  </w:footnote>
  <w:footnote w:type="continuationSeparator" w:id="0">
    <w:p w14:paraId="22BD9DCC" w14:textId="77777777" w:rsidR="00F35DB6" w:rsidRDefault="00F35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3535"/>
    <w:rsid w:val="00086EEC"/>
    <w:rsid w:val="000C410E"/>
    <w:rsid w:val="00126538"/>
    <w:rsid w:val="001565DD"/>
    <w:rsid w:val="00164ABB"/>
    <w:rsid w:val="00184EDE"/>
    <w:rsid w:val="001A4794"/>
    <w:rsid w:val="001B24E4"/>
    <w:rsid w:val="001B339D"/>
    <w:rsid w:val="001D51C6"/>
    <w:rsid w:val="00280703"/>
    <w:rsid w:val="002864DC"/>
    <w:rsid w:val="00294EC0"/>
    <w:rsid w:val="003363CB"/>
    <w:rsid w:val="00350A53"/>
    <w:rsid w:val="00383158"/>
    <w:rsid w:val="003B1A53"/>
    <w:rsid w:val="00404E03"/>
    <w:rsid w:val="004428D3"/>
    <w:rsid w:val="004D48C0"/>
    <w:rsid w:val="00502F4B"/>
    <w:rsid w:val="00570C74"/>
    <w:rsid w:val="00591ADE"/>
    <w:rsid w:val="005C433F"/>
    <w:rsid w:val="005C7A1C"/>
    <w:rsid w:val="005D1758"/>
    <w:rsid w:val="005E7A6F"/>
    <w:rsid w:val="00612D64"/>
    <w:rsid w:val="0066592A"/>
    <w:rsid w:val="00673F92"/>
    <w:rsid w:val="006910C0"/>
    <w:rsid w:val="006A76A2"/>
    <w:rsid w:val="006F1D57"/>
    <w:rsid w:val="006F3DB2"/>
    <w:rsid w:val="00707B48"/>
    <w:rsid w:val="00723ECF"/>
    <w:rsid w:val="0073648B"/>
    <w:rsid w:val="007C5F48"/>
    <w:rsid w:val="007F12B5"/>
    <w:rsid w:val="00836F7F"/>
    <w:rsid w:val="00847C87"/>
    <w:rsid w:val="008A2B08"/>
    <w:rsid w:val="008E6E98"/>
    <w:rsid w:val="009544C6"/>
    <w:rsid w:val="00A00D74"/>
    <w:rsid w:val="00A037DA"/>
    <w:rsid w:val="00A07B08"/>
    <w:rsid w:val="00A70F29"/>
    <w:rsid w:val="00AA660C"/>
    <w:rsid w:val="00B04E2C"/>
    <w:rsid w:val="00B0760B"/>
    <w:rsid w:val="00B15F7D"/>
    <w:rsid w:val="00B473F1"/>
    <w:rsid w:val="00C05288"/>
    <w:rsid w:val="00C23CBE"/>
    <w:rsid w:val="00C30825"/>
    <w:rsid w:val="00C37759"/>
    <w:rsid w:val="00C52404"/>
    <w:rsid w:val="00C56D9C"/>
    <w:rsid w:val="00C76CB0"/>
    <w:rsid w:val="00C8797F"/>
    <w:rsid w:val="00D377F5"/>
    <w:rsid w:val="00D642EE"/>
    <w:rsid w:val="00D76C53"/>
    <w:rsid w:val="00DA16F7"/>
    <w:rsid w:val="00DB01E1"/>
    <w:rsid w:val="00DC0990"/>
    <w:rsid w:val="00E020C1"/>
    <w:rsid w:val="00E33400"/>
    <w:rsid w:val="00F31778"/>
    <w:rsid w:val="00F3328B"/>
    <w:rsid w:val="00F35DB6"/>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ED1A-B1A3-4B8D-80BA-31F341EF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2</Words>
  <Characters>10449</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46:00Z</dcterms:created>
  <dcterms:modified xsi:type="dcterms:W3CDTF">2024-08-15T09:45:00Z</dcterms:modified>
</cp:coreProperties>
</file>